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FD" w:rsidRPr="000A5123" w:rsidRDefault="00F230E4" w:rsidP="00122EFD">
      <w:pPr>
        <w:pStyle w:val="a3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>（様式１）</w:t>
      </w:r>
    </w:p>
    <w:p w:rsidR="003C2D25" w:rsidRPr="000A5123" w:rsidRDefault="003C2D25" w:rsidP="007156DB">
      <w:pPr>
        <w:jc w:val="right"/>
        <w:rPr>
          <w:rFonts w:ascii="ＭＳ 明朝" w:eastAsia="ＭＳ 明朝" w:hAnsi="ＭＳ 明朝"/>
          <w:sz w:val="22"/>
        </w:rPr>
      </w:pPr>
    </w:p>
    <w:p w:rsidR="00F230E4" w:rsidRPr="00F66EA4" w:rsidRDefault="00F230E4" w:rsidP="00F230E4">
      <w:pPr>
        <w:jc w:val="center"/>
        <w:rPr>
          <w:rFonts w:ascii="ＭＳ 明朝" w:eastAsia="ＭＳ 明朝" w:hAnsi="ＭＳ 明朝"/>
          <w:b/>
          <w:sz w:val="32"/>
        </w:rPr>
      </w:pPr>
      <w:r w:rsidRPr="00F66EA4">
        <w:rPr>
          <w:rFonts w:ascii="ＭＳ 明朝" w:eastAsia="ＭＳ 明朝" w:hAnsi="ＭＳ 明朝" w:hint="eastAsia"/>
          <w:b/>
          <w:sz w:val="32"/>
        </w:rPr>
        <w:t>申</w:t>
      </w:r>
      <w:r w:rsidR="000A5123" w:rsidRPr="00F66EA4">
        <w:rPr>
          <w:rFonts w:ascii="ＭＳ 明朝" w:eastAsia="ＭＳ 明朝" w:hAnsi="ＭＳ 明朝" w:hint="eastAsia"/>
          <w:b/>
          <w:sz w:val="32"/>
        </w:rPr>
        <w:t xml:space="preserve">　　</w:t>
      </w:r>
      <w:r w:rsidRPr="00F66EA4">
        <w:rPr>
          <w:rFonts w:ascii="ＭＳ 明朝" w:eastAsia="ＭＳ 明朝" w:hAnsi="ＭＳ 明朝" w:hint="eastAsia"/>
          <w:b/>
          <w:sz w:val="32"/>
        </w:rPr>
        <w:t>込</w:t>
      </w:r>
      <w:r w:rsidR="000A5123" w:rsidRPr="00F66EA4">
        <w:rPr>
          <w:rFonts w:ascii="ＭＳ 明朝" w:eastAsia="ＭＳ 明朝" w:hAnsi="ＭＳ 明朝" w:hint="eastAsia"/>
          <w:b/>
          <w:sz w:val="32"/>
        </w:rPr>
        <w:t xml:space="preserve">　　</w:t>
      </w:r>
      <w:r w:rsidRPr="00F66EA4">
        <w:rPr>
          <w:rFonts w:ascii="ＭＳ 明朝" w:eastAsia="ＭＳ 明朝" w:hAnsi="ＭＳ 明朝" w:hint="eastAsia"/>
          <w:b/>
          <w:sz w:val="32"/>
        </w:rPr>
        <w:t>書</w:t>
      </w:r>
    </w:p>
    <w:p w:rsidR="008906A0" w:rsidRPr="000A5123" w:rsidRDefault="008906A0" w:rsidP="00F230E4">
      <w:pPr>
        <w:jc w:val="center"/>
        <w:rPr>
          <w:rFonts w:ascii="ＭＳ 明朝" w:eastAsia="ＭＳ 明朝" w:hAnsi="ＭＳ 明朝"/>
          <w:sz w:val="22"/>
        </w:rPr>
      </w:pPr>
    </w:p>
    <w:p w:rsidR="008906A0" w:rsidRPr="000A5123" w:rsidRDefault="008906A0" w:rsidP="008906A0">
      <w:pPr>
        <w:jc w:val="right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3C2D25" w:rsidRPr="000A5123" w:rsidRDefault="003C2D25" w:rsidP="007156DB">
      <w:pPr>
        <w:jc w:val="left"/>
        <w:rPr>
          <w:rFonts w:ascii="ＭＳ 明朝" w:eastAsia="ＭＳ 明朝" w:hAnsi="ＭＳ 明朝"/>
          <w:sz w:val="22"/>
        </w:rPr>
      </w:pPr>
    </w:p>
    <w:p w:rsidR="00660BE3" w:rsidRPr="000A5123" w:rsidRDefault="000A5123" w:rsidP="0040639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香川</w:t>
      </w:r>
      <w:r w:rsidR="00F230E4" w:rsidRPr="000A5123">
        <w:rPr>
          <w:rFonts w:ascii="ＭＳ 明朝" w:eastAsia="ＭＳ 明朝" w:hAnsi="ＭＳ 明朝" w:hint="eastAsia"/>
          <w:sz w:val="22"/>
        </w:rPr>
        <w:t>県</w:t>
      </w:r>
      <w:r w:rsidR="007156DB" w:rsidRPr="000A5123">
        <w:rPr>
          <w:rFonts w:ascii="ＭＳ 明朝" w:eastAsia="ＭＳ 明朝" w:hAnsi="ＭＳ 明朝" w:hint="eastAsia"/>
          <w:sz w:val="22"/>
        </w:rPr>
        <w:t>知事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F230E4" w:rsidRPr="000A5123">
        <w:rPr>
          <w:rFonts w:ascii="ＭＳ 明朝" w:eastAsia="ＭＳ 明朝" w:hAnsi="ＭＳ 明朝" w:hint="eastAsia"/>
          <w:sz w:val="22"/>
        </w:rPr>
        <w:t>殿</w:t>
      </w:r>
    </w:p>
    <w:p w:rsidR="00660BE3" w:rsidRPr="000A5123" w:rsidRDefault="00660BE3" w:rsidP="007156DB">
      <w:pPr>
        <w:jc w:val="left"/>
        <w:rPr>
          <w:rFonts w:ascii="ＭＳ 明朝" w:eastAsia="ＭＳ 明朝" w:hAnsi="ＭＳ 明朝"/>
          <w:sz w:val="22"/>
        </w:rPr>
      </w:pPr>
    </w:p>
    <w:p w:rsidR="007156DB" w:rsidRPr="000A5123" w:rsidRDefault="007156DB" w:rsidP="007156DB">
      <w:pPr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0A5123">
        <w:rPr>
          <w:rFonts w:ascii="ＭＳ 明朝" w:eastAsia="ＭＳ 明朝" w:hAnsi="ＭＳ 明朝" w:hint="eastAsia"/>
          <w:sz w:val="22"/>
        </w:rPr>
        <w:t xml:space="preserve">　　</w:t>
      </w:r>
      <w:r w:rsidRPr="00F52110">
        <w:rPr>
          <w:rFonts w:ascii="ＭＳ 明朝" w:eastAsia="ＭＳ 明朝" w:hAnsi="ＭＳ 明朝" w:hint="eastAsia"/>
          <w:spacing w:val="220"/>
          <w:kern w:val="0"/>
          <w:sz w:val="22"/>
          <w:fitText w:val="1540" w:id="-1776637952"/>
        </w:rPr>
        <w:t>所在</w:t>
      </w:r>
      <w:r w:rsidRPr="00F52110">
        <w:rPr>
          <w:rFonts w:ascii="ＭＳ 明朝" w:eastAsia="ＭＳ 明朝" w:hAnsi="ＭＳ 明朝" w:hint="eastAsia"/>
          <w:kern w:val="0"/>
          <w:sz w:val="22"/>
          <w:fitText w:val="1540" w:id="-1776637952"/>
        </w:rPr>
        <w:t>地</w:t>
      </w:r>
    </w:p>
    <w:p w:rsidR="00C576C5" w:rsidRPr="000A5123" w:rsidRDefault="007156DB" w:rsidP="007156DB">
      <w:pPr>
        <w:jc w:val="left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0A5123">
        <w:rPr>
          <w:rFonts w:ascii="ＭＳ 明朝" w:eastAsia="ＭＳ 明朝" w:hAnsi="ＭＳ 明朝" w:hint="eastAsia"/>
          <w:sz w:val="22"/>
        </w:rPr>
        <w:t xml:space="preserve">　</w:t>
      </w:r>
      <w:r w:rsidR="0040639F">
        <w:rPr>
          <w:rFonts w:ascii="ＭＳ 明朝" w:eastAsia="ＭＳ 明朝" w:hAnsi="ＭＳ 明朝" w:hint="eastAsia"/>
          <w:sz w:val="22"/>
        </w:rPr>
        <w:t xml:space="preserve">　</w:t>
      </w:r>
      <w:r w:rsidR="00F230E4" w:rsidRPr="00C7766C">
        <w:rPr>
          <w:rFonts w:ascii="ＭＳ 明朝" w:eastAsia="ＭＳ 明朝" w:hAnsi="ＭＳ 明朝" w:hint="eastAsia"/>
          <w:spacing w:val="20"/>
          <w:kern w:val="0"/>
          <w:sz w:val="22"/>
          <w:fitText w:val="1540" w:id="-1776638207"/>
        </w:rPr>
        <w:t>商号又は名</w:t>
      </w:r>
      <w:r w:rsidR="00F230E4" w:rsidRPr="00C7766C">
        <w:rPr>
          <w:rFonts w:ascii="ＭＳ 明朝" w:eastAsia="ＭＳ 明朝" w:hAnsi="ＭＳ 明朝" w:hint="eastAsia"/>
          <w:spacing w:val="10"/>
          <w:kern w:val="0"/>
          <w:sz w:val="22"/>
          <w:fitText w:val="1540" w:id="-1776638207"/>
        </w:rPr>
        <w:t>称</w:t>
      </w:r>
    </w:p>
    <w:p w:rsidR="007156DB" w:rsidRPr="000A5123" w:rsidRDefault="007156DB" w:rsidP="007156DB">
      <w:pPr>
        <w:jc w:val="left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0A5123">
        <w:rPr>
          <w:rFonts w:ascii="ＭＳ 明朝" w:eastAsia="ＭＳ 明朝" w:hAnsi="ＭＳ 明朝" w:hint="eastAsia"/>
          <w:sz w:val="22"/>
        </w:rPr>
        <w:t xml:space="preserve">　</w:t>
      </w:r>
      <w:r w:rsidRPr="00C7766C">
        <w:rPr>
          <w:rFonts w:ascii="ＭＳ 明朝" w:eastAsia="ＭＳ 明朝" w:hAnsi="ＭＳ 明朝" w:hint="eastAsia"/>
          <w:spacing w:val="20"/>
          <w:kern w:val="0"/>
          <w:sz w:val="22"/>
          <w:fitText w:val="1540" w:id="-1776637951"/>
        </w:rPr>
        <w:t>代表者職氏</w:t>
      </w:r>
      <w:r w:rsidRPr="00C7766C">
        <w:rPr>
          <w:rFonts w:ascii="ＭＳ 明朝" w:eastAsia="ＭＳ 明朝" w:hAnsi="ＭＳ 明朝" w:hint="eastAsia"/>
          <w:spacing w:val="10"/>
          <w:kern w:val="0"/>
          <w:sz w:val="22"/>
          <w:fitText w:val="1540" w:id="-1776637951"/>
        </w:rPr>
        <w:t>名</w:t>
      </w:r>
    </w:p>
    <w:p w:rsidR="0040639F" w:rsidRDefault="0040639F" w:rsidP="007156DB">
      <w:pPr>
        <w:jc w:val="left"/>
        <w:rPr>
          <w:rFonts w:ascii="ＭＳ 明朝" w:eastAsia="ＭＳ 明朝" w:hAnsi="ＭＳ 明朝"/>
          <w:sz w:val="22"/>
        </w:rPr>
      </w:pPr>
    </w:p>
    <w:p w:rsidR="00C7766C" w:rsidRPr="000A5123" w:rsidRDefault="00C7766C" w:rsidP="007156DB">
      <w:pPr>
        <w:jc w:val="left"/>
        <w:rPr>
          <w:rFonts w:ascii="ＭＳ 明朝" w:eastAsia="ＭＳ 明朝" w:hAnsi="ＭＳ 明朝"/>
          <w:sz w:val="22"/>
        </w:rPr>
      </w:pPr>
    </w:p>
    <w:p w:rsidR="00742FF8" w:rsidRPr="000A5123" w:rsidRDefault="00521561" w:rsidP="00521561">
      <w:pPr>
        <w:jc w:val="left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 xml:space="preserve">　</w:t>
      </w:r>
      <w:r w:rsidR="000A5123">
        <w:rPr>
          <w:rFonts w:ascii="ＭＳ 明朝" w:eastAsia="ＭＳ 明朝" w:hAnsi="ＭＳ 明朝" w:hint="eastAsia"/>
          <w:sz w:val="22"/>
        </w:rPr>
        <w:t>「香川</w:t>
      </w:r>
      <w:r w:rsidR="005744D4">
        <w:rPr>
          <w:rFonts w:ascii="ＭＳ 明朝" w:eastAsia="ＭＳ 明朝" w:hAnsi="ＭＳ 明朝" w:hint="eastAsia"/>
          <w:sz w:val="22"/>
        </w:rPr>
        <w:t>県営住宅</w:t>
      </w:r>
      <w:bookmarkStart w:id="0" w:name="_GoBack"/>
      <w:bookmarkEnd w:id="0"/>
      <w:r w:rsidR="00F230E4" w:rsidRPr="000A5123">
        <w:rPr>
          <w:rFonts w:ascii="ＭＳ 明朝" w:eastAsia="ＭＳ 明朝" w:hAnsi="ＭＳ 明朝" w:hint="eastAsia"/>
          <w:sz w:val="22"/>
        </w:rPr>
        <w:t>家賃債務保証</w:t>
      </w:r>
      <w:r w:rsidR="000A5123">
        <w:rPr>
          <w:rFonts w:ascii="ＭＳ 明朝" w:eastAsia="ＭＳ 明朝" w:hAnsi="ＭＳ 明朝" w:hint="eastAsia"/>
          <w:sz w:val="22"/>
        </w:rPr>
        <w:t>業者募集</w:t>
      </w:r>
      <w:r w:rsidR="005B4BA5" w:rsidRPr="000A5123">
        <w:rPr>
          <w:rFonts w:ascii="ＭＳ 明朝" w:eastAsia="ＭＳ 明朝" w:hAnsi="ＭＳ 明朝" w:hint="eastAsia"/>
          <w:sz w:val="22"/>
        </w:rPr>
        <w:t>要領</w:t>
      </w:r>
      <w:r w:rsidR="000A5123">
        <w:rPr>
          <w:rFonts w:ascii="ＭＳ 明朝" w:eastAsia="ＭＳ 明朝" w:hAnsi="ＭＳ 明朝" w:hint="eastAsia"/>
          <w:sz w:val="22"/>
        </w:rPr>
        <w:t>」</w:t>
      </w:r>
      <w:r w:rsidR="005B4BA5" w:rsidRPr="000A5123">
        <w:rPr>
          <w:rFonts w:ascii="ＭＳ 明朝" w:eastAsia="ＭＳ 明朝" w:hAnsi="ＭＳ 明朝" w:hint="eastAsia"/>
          <w:sz w:val="22"/>
        </w:rPr>
        <w:t>に基づき</w:t>
      </w:r>
      <w:r w:rsidR="000A5123">
        <w:rPr>
          <w:rFonts w:ascii="ＭＳ 明朝" w:eastAsia="ＭＳ 明朝" w:hAnsi="ＭＳ 明朝" w:hint="eastAsia"/>
          <w:sz w:val="22"/>
        </w:rPr>
        <w:t>、必要書類</w:t>
      </w:r>
      <w:r w:rsidR="00F230E4" w:rsidRPr="000A5123">
        <w:rPr>
          <w:rFonts w:ascii="ＭＳ 明朝" w:eastAsia="ＭＳ 明朝" w:hAnsi="ＭＳ 明朝" w:hint="eastAsia"/>
          <w:sz w:val="22"/>
        </w:rPr>
        <w:t>を添えて申し込みます。</w:t>
      </w:r>
    </w:p>
    <w:p w:rsidR="00521561" w:rsidRPr="000A5123" w:rsidRDefault="00521561" w:rsidP="001B274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>なお</w:t>
      </w:r>
      <w:r w:rsidR="000A5123">
        <w:rPr>
          <w:rFonts w:ascii="ＭＳ 明朝" w:eastAsia="ＭＳ 明朝" w:hAnsi="ＭＳ 明朝" w:hint="eastAsia"/>
          <w:sz w:val="22"/>
        </w:rPr>
        <w:t>、提出する書類の記載事項については</w:t>
      </w:r>
      <w:r w:rsidR="00E61685">
        <w:rPr>
          <w:rFonts w:ascii="ＭＳ 明朝" w:eastAsia="ＭＳ 明朝" w:hAnsi="ＭＳ 明朝" w:hint="eastAsia"/>
          <w:sz w:val="22"/>
        </w:rPr>
        <w:t>、</w:t>
      </w:r>
      <w:r w:rsidR="000A5123">
        <w:rPr>
          <w:rFonts w:ascii="ＭＳ 明朝" w:eastAsia="ＭＳ 明朝" w:hAnsi="ＭＳ 明朝" w:hint="eastAsia"/>
          <w:sz w:val="22"/>
        </w:rPr>
        <w:t>事実と相違ありません。</w:t>
      </w:r>
    </w:p>
    <w:p w:rsidR="001B2741" w:rsidRPr="000A5123" w:rsidRDefault="001B2741" w:rsidP="007156DB">
      <w:pPr>
        <w:jc w:val="left"/>
        <w:rPr>
          <w:rFonts w:ascii="ＭＳ 明朝" w:eastAsia="ＭＳ 明朝" w:hAnsi="ＭＳ 明朝"/>
          <w:sz w:val="22"/>
        </w:rPr>
      </w:pPr>
    </w:p>
    <w:p w:rsidR="00131C79" w:rsidRDefault="00131C79" w:rsidP="007156DB">
      <w:pPr>
        <w:jc w:val="left"/>
        <w:rPr>
          <w:rFonts w:ascii="ＭＳ 明朝" w:eastAsia="ＭＳ 明朝" w:hAnsi="ＭＳ 明朝"/>
          <w:sz w:val="22"/>
        </w:rPr>
      </w:pPr>
    </w:p>
    <w:p w:rsidR="0040639F" w:rsidRDefault="0040639F" w:rsidP="007156DB">
      <w:pPr>
        <w:jc w:val="left"/>
        <w:rPr>
          <w:rFonts w:ascii="ＭＳ 明朝" w:eastAsia="ＭＳ 明朝" w:hAnsi="ＭＳ 明朝"/>
          <w:sz w:val="22"/>
        </w:rPr>
      </w:pPr>
    </w:p>
    <w:p w:rsidR="0040639F" w:rsidRDefault="0040639F" w:rsidP="007156DB">
      <w:pPr>
        <w:jc w:val="left"/>
        <w:rPr>
          <w:rFonts w:ascii="ＭＳ 明朝" w:eastAsia="ＭＳ 明朝" w:hAnsi="ＭＳ 明朝"/>
          <w:sz w:val="22"/>
        </w:rPr>
      </w:pPr>
    </w:p>
    <w:p w:rsidR="0040639F" w:rsidRDefault="0040639F" w:rsidP="007156DB">
      <w:pPr>
        <w:jc w:val="left"/>
        <w:rPr>
          <w:rFonts w:ascii="ＭＳ 明朝" w:eastAsia="ＭＳ 明朝" w:hAnsi="ＭＳ 明朝"/>
          <w:sz w:val="22"/>
        </w:rPr>
      </w:pPr>
    </w:p>
    <w:p w:rsidR="000A5123" w:rsidRDefault="000A5123" w:rsidP="007156DB">
      <w:pPr>
        <w:jc w:val="left"/>
        <w:rPr>
          <w:rFonts w:ascii="ＭＳ 明朝" w:eastAsia="ＭＳ 明朝" w:hAnsi="ＭＳ 明朝"/>
          <w:sz w:val="22"/>
        </w:rPr>
      </w:pPr>
    </w:p>
    <w:p w:rsidR="00E61685" w:rsidRDefault="00E61685" w:rsidP="007156DB">
      <w:pPr>
        <w:jc w:val="left"/>
        <w:rPr>
          <w:rFonts w:ascii="ＭＳ 明朝" w:eastAsia="ＭＳ 明朝" w:hAnsi="ＭＳ 明朝"/>
          <w:sz w:val="22"/>
        </w:rPr>
      </w:pPr>
    </w:p>
    <w:p w:rsidR="000A5123" w:rsidRDefault="000A5123" w:rsidP="007156DB">
      <w:pPr>
        <w:jc w:val="left"/>
        <w:rPr>
          <w:rFonts w:ascii="ＭＳ 明朝" w:eastAsia="ＭＳ 明朝" w:hAnsi="ＭＳ 明朝"/>
          <w:sz w:val="22"/>
        </w:rPr>
      </w:pPr>
    </w:p>
    <w:p w:rsidR="00E61685" w:rsidRDefault="00E61685" w:rsidP="007156DB">
      <w:pPr>
        <w:jc w:val="left"/>
        <w:rPr>
          <w:rFonts w:ascii="ＭＳ 明朝" w:eastAsia="ＭＳ 明朝" w:hAnsi="ＭＳ 明朝"/>
          <w:sz w:val="22"/>
        </w:rPr>
      </w:pPr>
    </w:p>
    <w:p w:rsidR="000A5123" w:rsidRDefault="000A5123" w:rsidP="007156DB">
      <w:pPr>
        <w:jc w:val="left"/>
        <w:rPr>
          <w:rFonts w:ascii="ＭＳ 明朝" w:eastAsia="ＭＳ 明朝" w:hAnsi="ＭＳ 明朝"/>
          <w:sz w:val="22"/>
        </w:rPr>
      </w:pPr>
    </w:p>
    <w:p w:rsidR="000A5123" w:rsidRPr="000A5123" w:rsidRDefault="000A5123" w:rsidP="007156DB">
      <w:pPr>
        <w:jc w:val="left"/>
        <w:rPr>
          <w:rFonts w:ascii="ＭＳ 明朝" w:eastAsia="ＭＳ 明朝" w:hAnsi="ＭＳ 明朝"/>
          <w:sz w:val="22"/>
        </w:rPr>
      </w:pPr>
    </w:p>
    <w:p w:rsidR="00660BE3" w:rsidRPr="000A5123" w:rsidRDefault="00C576C5" w:rsidP="007156DB">
      <w:pPr>
        <w:jc w:val="left"/>
        <w:rPr>
          <w:rFonts w:ascii="ＭＳ 明朝" w:eastAsia="ＭＳ 明朝" w:hAnsi="ＭＳ 明朝"/>
          <w:sz w:val="22"/>
        </w:rPr>
      </w:pPr>
      <w:r w:rsidRPr="000A5123">
        <w:rPr>
          <w:rFonts w:ascii="ＭＳ 明朝" w:eastAsia="ＭＳ 明朝" w:hAnsi="ＭＳ 明朝" w:hint="eastAsia"/>
          <w:sz w:val="22"/>
        </w:rPr>
        <w:t>【連絡先記入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3"/>
        <w:gridCol w:w="6888"/>
      </w:tblGrid>
      <w:tr w:rsidR="003C2D25" w:rsidRPr="000A5123" w:rsidTr="00E61685">
        <w:trPr>
          <w:trHeight w:val="683"/>
        </w:trPr>
        <w:tc>
          <w:tcPr>
            <w:tcW w:w="2343" w:type="dxa"/>
            <w:vAlign w:val="center"/>
          </w:tcPr>
          <w:p w:rsidR="003C2D25" w:rsidRPr="000A5123" w:rsidRDefault="003C2D25" w:rsidP="003C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512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2122606592"/>
              </w:rPr>
              <w:t>担当部署</w:t>
            </w:r>
            <w:r w:rsidRPr="000A512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2122606592"/>
              </w:rPr>
              <w:t>名</w:t>
            </w:r>
          </w:p>
        </w:tc>
        <w:tc>
          <w:tcPr>
            <w:tcW w:w="6888" w:type="dxa"/>
            <w:vAlign w:val="center"/>
          </w:tcPr>
          <w:p w:rsidR="003C2D25" w:rsidRPr="000A5123" w:rsidRDefault="003C2D25" w:rsidP="003C2D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2D25" w:rsidRPr="000A5123" w:rsidTr="00E61685">
        <w:trPr>
          <w:trHeight w:val="707"/>
        </w:trPr>
        <w:tc>
          <w:tcPr>
            <w:tcW w:w="2343" w:type="dxa"/>
            <w:vAlign w:val="center"/>
          </w:tcPr>
          <w:p w:rsidR="003C2D25" w:rsidRPr="000A5123" w:rsidRDefault="003C2D25" w:rsidP="003C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5123">
              <w:rPr>
                <w:rFonts w:ascii="ＭＳ 明朝" w:eastAsia="ＭＳ 明朝" w:hAnsi="ＭＳ 明朝" w:hint="eastAsia"/>
                <w:kern w:val="0"/>
                <w:sz w:val="22"/>
              </w:rPr>
              <w:t>担当者</w:t>
            </w:r>
            <w:r w:rsidR="00D90E99" w:rsidRPr="000A5123">
              <w:rPr>
                <w:rFonts w:ascii="ＭＳ 明朝" w:eastAsia="ＭＳ 明朝" w:hAnsi="ＭＳ 明朝" w:hint="eastAsia"/>
                <w:kern w:val="0"/>
                <w:sz w:val="22"/>
              </w:rPr>
              <w:t>役職・</w:t>
            </w:r>
            <w:r w:rsidRPr="000A5123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6888" w:type="dxa"/>
            <w:vAlign w:val="center"/>
          </w:tcPr>
          <w:p w:rsidR="003C2D25" w:rsidRPr="000A5123" w:rsidRDefault="003C2D25" w:rsidP="003C2D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2D25" w:rsidRPr="000A5123" w:rsidTr="00E61685">
        <w:trPr>
          <w:trHeight w:val="688"/>
        </w:trPr>
        <w:tc>
          <w:tcPr>
            <w:tcW w:w="2343" w:type="dxa"/>
            <w:vAlign w:val="center"/>
          </w:tcPr>
          <w:p w:rsidR="003C2D25" w:rsidRPr="000A5123" w:rsidRDefault="003C2D25" w:rsidP="003C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5123">
              <w:rPr>
                <w:rFonts w:ascii="ＭＳ 明朝" w:eastAsia="ＭＳ 明朝" w:hAnsi="ＭＳ 明朝" w:hint="eastAsia"/>
                <w:spacing w:val="133"/>
                <w:kern w:val="0"/>
                <w:sz w:val="22"/>
                <w:fitText w:val="1680" w:id="-2122606590"/>
              </w:rPr>
              <w:t>電話番</w:t>
            </w:r>
            <w:r w:rsidRPr="000A512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680" w:id="-2122606590"/>
              </w:rPr>
              <w:t>号</w:t>
            </w:r>
          </w:p>
        </w:tc>
        <w:tc>
          <w:tcPr>
            <w:tcW w:w="6888" w:type="dxa"/>
            <w:vAlign w:val="center"/>
          </w:tcPr>
          <w:p w:rsidR="003C2D25" w:rsidRPr="000A5123" w:rsidRDefault="003C2D25" w:rsidP="003C2D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2D25" w:rsidRPr="000A5123" w:rsidTr="00E61685">
        <w:trPr>
          <w:trHeight w:val="712"/>
        </w:trPr>
        <w:tc>
          <w:tcPr>
            <w:tcW w:w="2343" w:type="dxa"/>
            <w:vAlign w:val="center"/>
          </w:tcPr>
          <w:p w:rsidR="003C2D25" w:rsidRPr="000A5123" w:rsidRDefault="00C54079" w:rsidP="00C540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512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2018716416"/>
              </w:rPr>
              <w:t>ＦＡＸ</w:t>
            </w:r>
            <w:r w:rsidR="003C2D25" w:rsidRPr="000A512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2018716416"/>
              </w:rPr>
              <w:t>番</w:t>
            </w:r>
            <w:r w:rsidR="003C2D25" w:rsidRPr="000A512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2018716416"/>
              </w:rPr>
              <w:t>号</w:t>
            </w:r>
          </w:p>
        </w:tc>
        <w:tc>
          <w:tcPr>
            <w:tcW w:w="6888" w:type="dxa"/>
            <w:vAlign w:val="center"/>
          </w:tcPr>
          <w:p w:rsidR="003C2D25" w:rsidRPr="000A5123" w:rsidRDefault="003C2D25" w:rsidP="003C2D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C2D25" w:rsidRPr="000A5123" w:rsidTr="00E61685">
        <w:trPr>
          <w:trHeight w:val="709"/>
        </w:trPr>
        <w:tc>
          <w:tcPr>
            <w:tcW w:w="2343" w:type="dxa"/>
            <w:vAlign w:val="center"/>
          </w:tcPr>
          <w:p w:rsidR="003C2D25" w:rsidRPr="000A5123" w:rsidRDefault="003C2D25" w:rsidP="003C2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A5123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2122606589"/>
              </w:rPr>
              <w:t>電子メー</w:t>
            </w:r>
            <w:r w:rsidRPr="000A512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2122606589"/>
              </w:rPr>
              <w:t>ル</w:t>
            </w:r>
          </w:p>
        </w:tc>
        <w:tc>
          <w:tcPr>
            <w:tcW w:w="6888" w:type="dxa"/>
            <w:vAlign w:val="center"/>
          </w:tcPr>
          <w:p w:rsidR="003C2D25" w:rsidRPr="000A5123" w:rsidRDefault="003C2D25" w:rsidP="003C2D2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505F9" w:rsidRPr="000A5123" w:rsidRDefault="007505F9" w:rsidP="00AC752A">
      <w:pPr>
        <w:pStyle w:val="a3"/>
        <w:rPr>
          <w:rFonts w:ascii="ＭＳ 明朝" w:eastAsia="ＭＳ 明朝" w:hAnsi="ＭＳ 明朝"/>
          <w:sz w:val="22"/>
        </w:rPr>
      </w:pPr>
    </w:p>
    <w:sectPr w:rsidR="007505F9" w:rsidRPr="000A5123" w:rsidSect="002F04DB">
      <w:pgSz w:w="11906" w:h="16838"/>
      <w:pgMar w:top="1134" w:right="1304" w:bottom="1134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8D" w:rsidRDefault="007D518D" w:rsidP="007156DB">
      <w:r>
        <w:separator/>
      </w:r>
    </w:p>
  </w:endnote>
  <w:endnote w:type="continuationSeparator" w:id="0">
    <w:p w:rsidR="007D518D" w:rsidRDefault="007D518D" w:rsidP="007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8D" w:rsidRDefault="007D518D" w:rsidP="007156DB">
      <w:r>
        <w:separator/>
      </w:r>
    </w:p>
  </w:footnote>
  <w:footnote w:type="continuationSeparator" w:id="0">
    <w:p w:rsidR="007D518D" w:rsidRDefault="007D518D" w:rsidP="0071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5"/>
    <w:rsid w:val="00024EB8"/>
    <w:rsid w:val="000513F1"/>
    <w:rsid w:val="00076579"/>
    <w:rsid w:val="00094050"/>
    <w:rsid w:val="0009509A"/>
    <w:rsid w:val="000A5123"/>
    <w:rsid w:val="000B1434"/>
    <w:rsid w:val="000E1E9E"/>
    <w:rsid w:val="0011251B"/>
    <w:rsid w:val="00122EFD"/>
    <w:rsid w:val="00130C43"/>
    <w:rsid w:val="00131C79"/>
    <w:rsid w:val="00141187"/>
    <w:rsid w:val="001436CB"/>
    <w:rsid w:val="0015421A"/>
    <w:rsid w:val="001A46AE"/>
    <w:rsid w:val="001B2741"/>
    <w:rsid w:val="001B46CE"/>
    <w:rsid w:val="001D3478"/>
    <w:rsid w:val="00241D2B"/>
    <w:rsid w:val="00274A03"/>
    <w:rsid w:val="002827A8"/>
    <w:rsid w:val="002879B0"/>
    <w:rsid w:val="00295451"/>
    <w:rsid w:val="002972D8"/>
    <w:rsid w:val="002C441A"/>
    <w:rsid w:val="002C675A"/>
    <w:rsid w:val="002E1B62"/>
    <w:rsid w:val="002E2BEE"/>
    <w:rsid w:val="002E7ABA"/>
    <w:rsid w:val="002F04DB"/>
    <w:rsid w:val="003563B0"/>
    <w:rsid w:val="00382F42"/>
    <w:rsid w:val="003B39F9"/>
    <w:rsid w:val="003C2311"/>
    <w:rsid w:val="003C2D25"/>
    <w:rsid w:val="003E2A1B"/>
    <w:rsid w:val="004026AE"/>
    <w:rsid w:val="0040639F"/>
    <w:rsid w:val="00427863"/>
    <w:rsid w:val="00436AA6"/>
    <w:rsid w:val="00437D25"/>
    <w:rsid w:val="004455A9"/>
    <w:rsid w:val="00453A30"/>
    <w:rsid w:val="00484BFA"/>
    <w:rsid w:val="004B0F2A"/>
    <w:rsid w:val="00521561"/>
    <w:rsid w:val="005238EB"/>
    <w:rsid w:val="0054321B"/>
    <w:rsid w:val="005707A5"/>
    <w:rsid w:val="005744D4"/>
    <w:rsid w:val="005A27BF"/>
    <w:rsid w:val="005A4274"/>
    <w:rsid w:val="005B4BA5"/>
    <w:rsid w:val="005E02D8"/>
    <w:rsid w:val="005F1C0B"/>
    <w:rsid w:val="00657DFE"/>
    <w:rsid w:val="00660BE3"/>
    <w:rsid w:val="00674226"/>
    <w:rsid w:val="00683CE5"/>
    <w:rsid w:val="006A1278"/>
    <w:rsid w:val="006A3014"/>
    <w:rsid w:val="006A50A9"/>
    <w:rsid w:val="006A5D5C"/>
    <w:rsid w:val="006C6444"/>
    <w:rsid w:val="006D2951"/>
    <w:rsid w:val="00706D13"/>
    <w:rsid w:val="007156DB"/>
    <w:rsid w:val="00742FF8"/>
    <w:rsid w:val="007505F9"/>
    <w:rsid w:val="00766BB1"/>
    <w:rsid w:val="00770FD3"/>
    <w:rsid w:val="007913D3"/>
    <w:rsid w:val="007A6314"/>
    <w:rsid w:val="007D518D"/>
    <w:rsid w:val="00820CAF"/>
    <w:rsid w:val="008278D3"/>
    <w:rsid w:val="00837024"/>
    <w:rsid w:val="008906A0"/>
    <w:rsid w:val="008C4B95"/>
    <w:rsid w:val="008D7700"/>
    <w:rsid w:val="008F688A"/>
    <w:rsid w:val="009221FA"/>
    <w:rsid w:val="009270D5"/>
    <w:rsid w:val="009447AF"/>
    <w:rsid w:val="00956F86"/>
    <w:rsid w:val="00964814"/>
    <w:rsid w:val="009765B6"/>
    <w:rsid w:val="00987FDD"/>
    <w:rsid w:val="00A4152A"/>
    <w:rsid w:val="00AA03EE"/>
    <w:rsid w:val="00AC752A"/>
    <w:rsid w:val="00B116C9"/>
    <w:rsid w:val="00B11D3C"/>
    <w:rsid w:val="00B343D4"/>
    <w:rsid w:val="00B34AF6"/>
    <w:rsid w:val="00B84810"/>
    <w:rsid w:val="00B856D9"/>
    <w:rsid w:val="00B92E17"/>
    <w:rsid w:val="00BB36CD"/>
    <w:rsid w:val="00BB6F36"/>
    <w:rsid w:val="00BD0A16"/>
    <w:rsid w:val="00BE1B03"/>
    <w:rsid w:val="00BE5C26"/>
    <w:rsid w:val="00C12D1E"/>
    <w:rsid w:val="00C37AA6"/>
    <w:rsid w:val="00C54079"/>
    <w:rsid w:val="00C576C5"/>
    <w:rsid w:val="00C7766C"/>
    <w:rsid w:val="00C81CCC"/>
    <w:rsid w:val="00C86C18"/>
    <w:rsid w:val="00D02A85"/>
    <w:rsid w:val="00D204C9"/>
    <w:rsid w:val="00D22D05"/>
    <w:rsid w:val="00D41DBC"/>
    <w:rsid w:val="00D468DA"/>
    <w:rsid w:val="00D523E6"/>
    <w:rsid w:val="00D73B59"/>
    <w:rsid w:val="00D90E99"/>
    <w:rsid w:val="00DA4A74"/>
    <w:rsid w:val="00DA6135"/>
    <w:rsid w:val="00DC0C67"/>
    <w:rsid w:val="00E45C1D"/>
    <w:rsid w:val="00E51633"/>
    <w:rsid w:val="00E61685"/>
    <w:rsid w:val="00E73C75"/>
    <w:rsid w:val="00E97A06"/>
    <w:rsid w:val="00EE3E30"/>
    <w:rsid w:val="00F045A6"/>
    <w:rsid w:val="00F15849"/>
    <w:rsid w:val="00F230E4"/>
    <w:rsid w:val="00F52110"/>
    <w:rsid w:val="00F66EA4"/>
    <w:rsid w:val="00F7799D"/>
    <w:rsid w:val="00F91E0A"/>
    <w:rsid w:val="00F955E1"/>
    <w:rsid w:val="00FC6810"/>
    <w:rsid w:val="00FD44F9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911853"/>
  <w15:docId w15:val="{3A0093BF-DBAF-400A-B75E-0AA6D05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56DB"/>
  </w:style>
  <w:style w:type="paragraph" w:styleId="a5">
    <w:name w:val="footer"/>
    <w:basedOn w:val="a"/>
    <w:link w:val="a6"/>
    <w:uiPriority w:val="99"/>
    <w:unhideWhenUsed/>
    <w:rsid w:val="007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6DB"/>
  </w:style>
  <w:style w:type="paragraph" w:styleId="a7">
    <w:name w:val="Note Heading"/>
    <w:basedOn w:val="a"/>
    <w:next w:val="a"/>
    <w:link w:val="a8"/>
    <w:uiPriority w:val="99"/>
    <w:semiHidden/>
    <w:unhideWhenUsed/>
    <w:rsid w:val="007156D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156DB"/>
  </w:style>
  <w:style w:type="paragraph" w:styleId="a9">
    <w:name w:val="Closing"/>
    <w:basedOn w:val="a"/>
    <w:link w:val="aa"/>
    <w:uiPriority w:val="99"/>
    <w:semiHidden/>
    <w:unhideWhenUsed/>
    <w:rsid w:val="007156D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156DB"/>
  </w:style>
  <w:style w:type="table" w:styleId="ab">
    <w:name w:val="Table Grid"/>
    <w:basedOn w:val="a1"/>
    <w:uiPriority w:val="59"/>
    <w:rsid w:val="00BD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2C441A"/>
    <w:pPr>
      <w:overflowPunct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DF8E-B1C4-4CB8-B10B-4B4B92F0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9010668</dc:creator>
  <cp:keywords/>
  <dc:description/>
  <cp:lastModifiedBy>SG17900のC20-3382</cp:lastModifiedBy>
  <cp:revision>4</cp:revision>
  <cp:lastPrinted>2021-06-17T02:26:00Z</cp:lastPrinted>
  <dcterms:created xsi:type="dcterms:W3CDTF">2021-06-07T05:17:00Z</dcterms:created>
  <dcterms:modified xsi:type="dcterms:W3CDTF">2021-06-17T06:07:00Z</dcterms:modified>
</cp:coreProperties>
</file>